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0966C4" w:rsidRDefault="000E1B86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0E1B86" w:rsidRPr="000966C4" w:rsidRDefault="000966C4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P346"/>
      <w:bookmarkEnd w:id="0"/>
      <w:r w:rsidRPr="000966C4">
        <w:rPr>
          <w:b/>
          <w:bCs/>
          <w:sz w:val="28"/>
          <w:szCs w:val="28"/>
        </w:rPr>
        <w:t>Оповещение</w:t>
      </w:r>
    </w:p>
    <w:p w:rsidR="000E1B86" w:rsidRPr="000966C4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8"/>
          <w:szCs w:val="28"/>
        </w:rPr>
      </w:pPr>
      <w:r w:rsidRPr="000966C4">
        <w:rPr>
          <w:b/>
          <w:bCs/>
          <w:sz w:val="28"/>
          <w:szCs w:val="28"/>
        </w:rPr>
        <w:t>о начале общественных обсуждений</w:t>
      </w:r>
    </w:p>
    <w:p w:rsidR="000E1B86" w:rsidRPr="000966C4" w:rsidRDefault="000E1B86" w:rsidP="000E1B8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9"/>
        <w:gridCol w:w="4394"/>
      </w:tblGrid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общественные обсуждения/публичные слушания представляется</w:t>
            </w:r>
          </w:p>
        </w:tc>
        <w:tc>
          <w:tcPr>
            <w:tcW w:w="4394" w:type="dxa"/>
            <w:vAlign w:val="center"/>
          </w:tcPr>
          <w:p w:rsidR="000E1B86" w:rsidRPr="00963D07" w:rsidRDefault="00C86FDE" w:rsidP="006A32ED">
            <w:pPr>
              <w:widowControl w:val="0"/>
              <w:autoSpaceDE w:val="0"/>
              <w:autoSpaceDN w:val="0"/>
            </w:pPr>
            <w:bookmarkStart w:id="1" w:name="_Hlk158381577"/>
            <w:r>
              <w:t xml:space="preserve">Решение о предоставлении разрешения на условно разрешенный вид использования «ведение огородничества» земельного участка, расположенного по адресу: </w:t>
            </w:r>
            <w:bookmarkStart w:id="2" w:name="_GoBack"/>
            <w:r>
              <w:t xml:space="preserve">Челябинская область, Еткульский район, д.  Печенкино, ул. Мира, </w:t>
            </w:r>
            <w:r w:rsidR="006A32ED">
              <w:t>ориентировочно в 25м. восточнее земельного участка с кадастровым номером: 74:07:3800005:56</w:t>
            </w:r>
            <w:r w:rsidR="00BB7747">
              <w:t xml:space="preserve"> </w:t>
            </w:r>
            <w:bookmarkEnd w:id="1"/>
            <w:bookmarkEnd w:id="2"/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4394" w:type="dxa"/>
            <w:vAlign w:val="center"/>
          </w:tcPr>
          <w:p w:rsidR="000E1B86" w:rsidRPr="00B34E29" w:rsidRDefault="000E1B86" w:rsidP="006A32ED">
            <w:pPr>
              <w:widowControl w:val="0"/>
              <w:autoSpaceDE w:val="0"/>
              <w:autoSpaceDN w:val="0"/>
            </w:pPr>
            <w:r>
              <w:t xml:space="preserve">Постановление администрации </w:t>
            </w:r>
            <w:r w:rsidRPr="00BB7747">
              <w:rPr>
                <w:color w:val="FF0000"/>
              </w:rPr>
              <w:t xml:space="preserve">Еткульского муниципального района от </w:t>
            </w:r>
            <w:r w:rsidR="00C86FDE">
              <w:rPr>
                <w:color w:val="FF0000"/>
              </w:rPr>
              <w:t>18</w:t>
            </w:r>
            <w:r w:rsidRPr="00BB7747">
              <w:rPr>
                <w:color w:val="FF0000"/>
              </w:rPr>
              <w:t>.0</w:t>
            </w:r>
            <w:r w:rsidR="00C86FDE">
              <w:rPr>
                <w:color w:val="FF0000"/>
              </w:rPr>
              <w:t>6</w:t>
            </w:r>
            <w:r w:rsidRPr="00BB7747">
              <w:rPr>
                <w:color w:val="FF0000"/>
              </w:rPr>
              <w:t xml:space="preserve">.2024г. № </w:t>
            </w:r>
            <w:r w:rsidR="006A32ED">
              <w:rPr>
                <w:color w:val="FF0000"/>
              </w:rPr>
              <w:t>718</w:t>
            </w:r>
            <w:r w:rsidRPr="00BB7747">
              <w:rPr>
                <w:color w:val="FF0000"/>
              </w:rPr>
              <w:t xml:space="preserve"> «О </w:t>
            </w:r>
            <w:r w:rsidR="00963D07" w:rsidRPr="00BB7747">
              <w:rPr>
                <w:color w:val="FF0000"/>
              </w:rPr>
              <w:t xml:space="preserve">проведении общественных обсуждений по проекту </w:t>
            </w:r>
            <w:r w:rsidR="00C86FDE">
              <w:rPr>
                <w:color w:val="FF0000"/>
              </w:rPr>
              <w:t>решения о предоставлении разрешения на условно разрешенный вид использования земельного участка</w:t>
            </w:r>
            <w:r w:rsidR="00963D07" w:rsidRPr="00BB7747">
              <w:rPr>
                <w:color w:val="FF0000"/>
              </w:rPr>
              <w:t>»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D81285">
            <w:pPr>
              <w:widowControl w:val="0"/>
              <w:autoSpaceDE w:val="0"/>
              <w:autoSpaceDN w:val="0"/>
            </w:pPr>
            <w:r w:rsidRPr="00B34E29">
              <w:t>Информационные материалы к проекту</w:t>
            </w:r>
            <w:r w:rsidR="00C86FDE">
              <w:t xml:space="preserve"> решения о предоставлении разрешения на условно разрешенный вид использования «</w:t>
            </w:r>
            <w:r w:rsidR="00D81285">
              <w:t>ведение огородничества</w:t>
            </w:r>
            <w:r w:rsidR="00D81285" w:rsidRPr="00D81285">
              <w:t>» земельного участка, расположенного по адресу</w:t>
            </w:r>
            <w:r w:rsidR="006A32ED">
              <w:t xml:space="preserve"> </w:t>
            </w:r>
            <w:r w:rsidR="006A32ED" w:rsidRPr="006A32ED">
              <w:t xml:space="preserve">Челябинская область, Еткульский район, д.  Печенкино, ул. Мира, ориентировочно в 25м. восточнее земельного участка с кадастровым номером: 74:07:3800005:56 </w:t>
            </w:r>
            <w:r w:rsidR="00D81285">
              <w:t xml:space="preserve"> </w:t>
            </w:r>
            <w:r w:rsidR="00C86FDE">
              <w:t>представлены по адресу: Челябинская область, с. Еткуль, ул. Ленина, 34</w:t>
            </w:r>
          </w:p>
        </w:tc>
        <w:tc>
          <w:tcPr>
            <w:tcW w:w="4394" w:type="dxa"/>
            <w:vAlign w:val="center"/>
          </w:tcPr>
          <w:p w:rsidR="00D81285" w:rsidRPr="00D81285" w:rsidRDefault="00D81285" w:rsidP="00D81285">
            <w:pPr>
              <w:widowControl w:val="0"/>
              <w:autoSpaceDE w:val="0"/>
              <w:autoSpaceDN w:val="0"/>
            </w:pPr>
            <w:r w:rsidRPr="00D81285"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B34E29" w:rsidRDefault="00BB7747" w:rsidP="00BB7747">
            <w:pPr>
              <w:widowControl w:val="0"/>
              <w:autoSpaceDE w:val="0"/>
              <w:autoSpaceDN w:val="0"/>
            </w:pPr>
          </w:p>
        </w:tc>
      </w:tr>
      <w:tr w:rsidR="000E1B86" w:rsidRPr="00B34E29" w:rsidTr="00160700">
        <w:tc>
          <w:tcPr>
            <w:tcW w:w="5179" w:type="dxa"/>
            <w:vMerge w:val="restart"/>
            <w:tcBorders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кспозиция или экспозиции открыты</w:t>
            </w:r>
          </w:p>
        </w:tc>
        <w:tc>
          <w:tcPr>
            <w:tcW w:w="4394" w:type="dxa"/>
            <w:tcBorders>
              <w:bottom w:val="nil"/>
            </w:tcBorders>
          </w:tcPr>
          <w:p w:rsidR="000E1B86" w:rsidRDefault="000E1B86" w:rsidP="00723396">
            <w:pPr>
              <w:widowControl w:val="0"/>
              <w:autoSpaceDE w:val="0"/>
              <w:autoSpaceDN w:val="0"/>
            </w:pPr>
            <w:r>
              <w:t xml:space="preserve">Экспозиция проекта открыта с  </w:t>
            </w:r>
            <w:r w:rsidR="00D81285">
              <w:t>27</w:t>
            </w:r>
            <w:r>
              <w:t>.0</w:t>
            </w:r>
            <w:r w:rsidR="00BB7747">
              <w:t>6</w:t>
            </w:r>
            <w:r>
              <w:t xml:space="preserve">.2024г. </w:t>
            </w:r>
            <w:r w:rsidRPr="00B34E29">
              <w:t xml:space="preserve">по </w:t>
            </w:r>
            <w:r w:rsidR="00D81285">
              <w:t>11</w:t>
            </w:r>
            <w:r>
              <w:t>.0</w:t>
            </w:r>
            <w:r w:rsidR="00BB7747">
              <w:t>7</w:t>
            </w:r>
            <w:r>
              <w:t xml:space="preserve">.2024г. </w:t>
            </w:r>
            <w:r w:rsidR="00D81285">
              <w:t>включительно</w:t>
            </w:r>
          </w:p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vMerge/>
            <w:tcBorders>
              <w:bottom w:val="nil"/>
            </w:tcBorders>
          </w:tcPr>
          <w:p w:rsidR="000E1B86" w:rsidRPr="00B34E29" w:rsidRDefault="000E1B86" w:rsidP="00723396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tcBorders>
              <w:top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4394" w:type="dxa"/>
            <w:vAlign w:val="center"/>
          </w:tcPr>
          <w:p w:rsidR="000E1B86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t>- посредством регионального портала государственных и муниципальных услуг,</w:t>
            </w:r>
          </w:p>
          <w:p w:rsidR="000E1B86" w:rsidRPr="00100300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t>- в</w:t>
            </w:r>
            <w:r w:rsidRPr="00B34E29">
              <w:t xml:space="preserve"> </w:t>
            </w:r>
            <w:r>
              <w:t xml:space="preserve">письменной </w:t>
            </w:r>
            <w:r w:rsidRPr="00B34E29">
              <w:t xml:space="preserve">форме </w:t>
            </w:r>
            <w:r>
              <w:t xml:space="preserve">или в форме электронного документа на адрес  </w:t>
            </w:r>
            <w:hyperlink r:id="rId6" w:history="1">
              <w:r w:rsidRPr="00100300">
                <w:rPr>
                  <w:rStyle w:val="a3"/>
                </w:rPr>
                <w:t>architektura_etk@mail.ru</w:t>
              </w:r>
            </w:hyperlink>
          </w:p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  <w:r w:rsidRPr="00100300">
              <w:lastRenderedPageBreak/>
              <w:t>- посредством записи в книге (журнале) учета посетителей экспозиции проектов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lastRenderedPageBreak/>
              <w:t>Проект</w:t>
            </w:r>
            <w:r>
              <w:t xml:space="preserve"> </w:t>
            </w:r>
            <w:r w:rsidR="00963D07">
              <w:t xml:space="preserve">межевания территории </w:t>
            </w:r>
            <w:r w:rsidR="00BB7747">
              <w:t xml:space="preserve">земельного участка с кадастровым номером: 74:07:0104001:220, расположенного примерно в 500м. на юго-восток от дома по адресу: Челябинская область, Еткульский район, с. Коелга, ул. Лесная, д. 9А </w:t>
            </w:r>
            <w:r w:rsidRPr="00B34E29"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4394" w:type="dxa"/>
          </w:tcPr>
          <w:p w:rsidR="000E1B86" w:rsidRPr="000966C4" w:rsidRDefault="000E1B86" w:rsidP="00723396">
            <w:pPr>
              <w:widowControl w:val="0"/>
              <w:autoSpaceDE w:val="0"/>
              <w:autoSpaceDN w:val="0"/>
              <w:rPr>
                <w:rStyle w:val="a3"/>
              </w:rPr>
            </w:pPr>
            <w:r w:rsidRPr="000966C4">
              <w:t xml:space="preserve">Официальный сайт администрации Еткульского муниципального района </w:t>
            </w:r>
            <w:hyperlink r:id="rId7" w:history="1">
              <w:r w:rsidRPr="000966C4">
                <w:rPr>
                  <w:rStyle w:val="a3"/>
                </w:rPr>
                <w:t>https://www.admetkul.ru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>Сетевое издание «Муниципальные правовые акты Еткульского муниципального района»</w:t>
            </w:r>
          </w:p>
          <w:p w:rsidR="000966C4" w:rsidRPr="000966C4" w:rsidRDefault="006A32ED" w:rsidP="00723396">
            <w:pPr>
              <w:widowControl w:val="0"/>
              <w:autoSpaceDE w:val="0"/>
              <w:autoSpaceDN w:val="0"/>
            </w:pPr>
            <w:hyperlink r:id="rId8" w:history="1">
              <w:r w:rsidR="000966C4" w:rsidRPr="000966C4">
                <w:rPr>
                  <w:rStyle w:val="a3"/>
                </w:rPr>
                <w:t>http://мпа-еткуль.рф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 xml:space="preserve">Информационная система </w:t>
            </w:r>
            <w:r w:rsidRPr="000966C4">
              <w:rPr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Организатор общественных обсуждений/публичных слушаний</w:t>
            </w:r>
          </w:p>
        </w:tc>
        <w:tc>
          <w:tcPr>
            <w:tcW w:w="4394" w:type="dxa"/>
          </w:tcPr>
          <w:p w:rsidR="00F41579" w:rsidRPr="00B34E29" w:rsidRDefault="00D81285" w:rsidP="00F41579">
            <w:pPr>
              <w:widowControl w:val="0"/>
              <w:autoSpaceDE w:val="0"/>
              <w:autoSpaceDN w:val="0"/>
            </w:pPr>
            <w:proofErr w:type="gramStart"/>
            <w:r w:rsidRPr="00D81285">
              <w:t>Комиссия по подготовке проектов внесения изменений в Правила землепользования и застройки для каждого сельского поселения Еткульского муниципального района, утвержденная постановлением администрации Еткульского муниципального района от 04.09.2017г. № 487 «О подготовке проектов внесения изменений в Правила землепользования и застройки  для каждого сельского поселения  Еткульского муниципального района» с изменениями № 560 от 31.01.2024г.</w:t>
            </w:r>
            <w:proofErr w:type="gramEnd"/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омера контактных справочных телефонов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center"/>
            </w:pPr>
            <w:r>
              <w:t>8 (35145) 2-12-34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очтовый адрес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Челябинская область, с. Еткуль, ул. Ленина, 34, каб.7.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лектронный адрес</w:t>
            </w:r>
          </w:p>
        </w:tc>
        <w:tc>
          <w:tcPr>
            <w:tcW w:w="4394" w:type="dxa"/>
          </w:tcPr>
          <w:p w:rsidR="000E1B86" w:rsidRPr="00B34E29" w:rsidRDefault="006A32ED" w:rsidP="00723396">
            <w:pPr>
              <w:widowControl w:val="0"/>
              <w:autoSpaceDE w:val="0"/>
              <w:autoSpaceDN w:val="0"/>
            </w:pPr>
            <w:hyperlink r:id="rId9" w:history="1">
              <w:r w:rsidR="000E1B86" w:rsidRPr="00353B06">
                <w:rPr>
                  <w:rStyle w:val="a3"/>
                </w:rPr>
                <w:t>architektura_etk@mail.ru</w:t>
              </w:r>
            </w:hyperlink>
          </w:p>
        </w:tc>
      </w:tr>
    </w:tbl>
    <w:p w:rsidR="000E1B86" w:rsidRPr="00B34E29" w:rsidRDefault="000E1B86" w:rsidP="000E1B86">
      <w:pPr>
        <w:widowControl w:val="0"/>
        <w:autoSpaceDE w:val="0"/>
        <w:autoSpaceDN w:val="0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9D3505" w:rsidRDefault="009D3505"/>
    <w:sectPr w:rsidR="009D3505" w:rsidSect="000E1B86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160700"/>
    <w:rsid w:val="006A32ED"/>
    <w:rsid w:val="00714EBE"/>
    <w:rsid w:val="007463F6"/>
    <w:rsid w:val="007630E8"/>
    <w:rsid w:val="0090250B"/>
    <w:rsid w:val="00963D07"/>
    <w:rsid w:val="009C5E51"/>
    <w:rsid w:val="009D3505"/>
    <w:rsid w:val="009D4CDF"/>
    <w:rsid w:val="00BB7747"/>
    <w:rsid w:val="00C86FDE"/>
    <w:rsid w:val="00D81285"/>
    <w:rsid w:val="00E6228B"/>
    <w:rsid w:val="00EA1E33"/>
    <w:rsid w:val="00F4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1116-2EA1-472C-8BC7-A7AA0BD2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4</cp:revision>
  <cp:lastPrinted>2024-03-11T03:46:00Z</cp:lastPrinted>
  <dcterms:created xsi:type="dcterms:W3CDTF">2024-06-20T03:30:00Z</dcterms:created>
  <dcterms:modified xsi:type="dcterms:W3CDTF">2024-06-20T03:57:00Z</dcterms:modified>
</cp:coreProperties>
</file>